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58" w:rsidRDefault="00110C58" w:rsidP="00110C58">
      <w:pPr>
        <w:pStyle w:val="berschrift1"/>
      </w:pPr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7C4339" w:rsidP="00F407EE">
      <w:pPr>
        <w:spacing w:after="0" w:line="240" w:lineRule="auto"/>
      </w:pPr>
      <w:hyperlink r:id="rId7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8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547B0D" w:rsidRDefault="00F407EE">
      <w:pPr>
        <w:sectPr w:rsidR="00547B0D" w:rsidSect="00547B0D">
          <w:headerReference w:type="default" r:id="rId9"/>
          <w:headerReference w:type="first" r:id="rId10"/>
          <w:footerReference w:type="first" r:id="rId11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110C58" w:rsidRDefault="00110C58" w:rsidP="00F407EE">
      <w:pPr>
        <w:pStyle w:val="berschrift1"/>
      </w:pPr>
      <w:r>
        <w:lastRenderedPageBreak/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2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  <w:p w:rsidR="007C4339" w:rsidRDefault="007C4339" w:rsidP="007C4339"/>
          <w:p w:rsidR="007C4339" w:rsidRPr="007C4339" w:rsidRDefault="007C4339" w:rsidP="007C4339">
            <w:r>
              <w:t xml:space="preserve">Falls vorhanden, geben Sie bitte auch </w:t>
            </w:r>
            <w:bookmarkStart w:id="0" w:name="_GoBack"/>
            <w:bookmarkEnd w:id="0"/>
            <w:r>
              <w:t xml:space="preserve">die </w:t>
            </w:r>
            <w:hyperlink r:id="rId13" w:history="1">
              <w:r w:rsidRPr="007C4339">
                <w:rPr>
                  <w:rStyle w:val="Hyperlink"/>
                </w:rPr>
                <w:t>ORCID</w:t>
              </w:r>
            </w:hyperlink>
            <w:r>
              <w:t xml:space="preserve"> an.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Default="00110C58" w:rsidP="00B65F90">
            <w:r w:rsidRPr="00110C58">
              <w:rPr>
                <w:rStyle w:val="berschrift2Zchn"/>
              </w:rPr>
              <w:lastRenderedPageBreak/>
              <w:t xml:space="preserve">Akademische </w:t>
            </w:r>
            <w:r w:rsidR="00B65F90">
              <w:rPr>
                <w:rStyle w:val="berschrift2Zchn"/>
              </w:rPr>
              <w:t>Positio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  <w:p w:rsidR="00FF6877" w:rsidRPr="00110C58" w:rsidRDefault="00FF6877" w:rsidP="00B65F90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22018B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rmationen</w:t>
            </w:r>
          </w:p>
          <w:p w:rsidR="00F407EE" w:rsidRDefault="00F407EE" w:rsidP="00110C58"/>
          <w:p w:rsidR="00110C58" w:rsidRPr="00695CA5" w:rsidRDefault="00110C58" w:rsidP="00110C58">
            <w:pPr>
              <w:rPr>
                <w:rStyle w:val="berschrift7Zchn"/>
              </w:rPr>
            </w:pPr>
            <w:r w:rsidRPr="00DB25B7">
              <w:t>A</w:t>
            </w:r>
            <w:r w:rsidR="00F407EE">
              <w:t>nrede</w:t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Vorname Nachname</w:t>
            </w:r>
          </w:p>
          <w:p w:rsidR="00110C58" w:rsidRPr="00FF6877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C90FEA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C90FEA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B65F90" w:rsidP="00110C58"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ß</w:t>
            </w:r>
            <w:r w:rsidR="00110C58"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, Hausnummer</w:t>
            </w:r>
          </w:p>
          <w:p w:rsidR="00F407EE" w:rsidRPr="00FF6877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110C58" w:rsidRDefault="00FF6877" w:rsidP="00110C58">
            <w:pPr>
              <w:rPr>
                <w:rStyle w:val="berschrift7Zchn"/>
                <w:rFonts w:ascii="Arial" w:hAnsi="Arial" w:cs="Arial"/>
                <w:i w:val="0"/>
              </w:rPr>
            </w:pPr>
            <w:r>
              <w:rPr>
                <w:rStyle w:val="berschrift7Zchn"/>
                <w:rFonts w:ascii="Arial" w:hAnsi="Arial" w:cs="Arial"/>
                <w:i w:val="0"/>
              </w:rPr>
              <w:t>PLZ</w:t>
            </w:r>
            <w:r w:rsidR="00110C58" w:rsidRPr="00110C58">
              <w:rPr>
                <w:rStyle w:val="berschrift7Zchn"/>
                <w:rFonts w:ascii="Arial" w:hAnsi="Arial" w:cs="Arial"/>
                <w:i w:val="0"/>
              </w:rPr>
              <w:t xml:space="preserve"> </w:t>
            </w:r>
            <w:r>
              <w:rPr>
                <w:rStyle w:val="berschrift7Zchn"/>
                <w:rFonts w:ascii="Arial" w:hAnsi="Arial" w:cs="Arial"/>
                <w:i w:val="0"/>
              </w:rPr>
              <w:t xml:space="preserve">    </w:t>
            </w:r>
            <w:r w:rsidR="00110C58" w:rsidRPr="00110C58">
              <w:rPr>
                <w:rFonts w:cs="Arial"/>
              </w:rPr>
              <w:t>Ort</w:t>
            </w:r>
            <w:r w:rsidR="00110C58" w:rsidRPr="00110C58">
              <w:rPr>
                <w:rFonts w:cs="Arial"/>
                <w:i/>
              </w:rPr>
              <w:tab/>
            </w:r>
            <w:r w:rsidR="00110C58" w:rsidRPr="00F407EE">
              <w:rPr>
                <w:rFonts w:cs="Arial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>
              <w:rPr>
                <w:rStyle w:val="ListenpunktZchn"/>
                <w:b w:val="0"/>
                <w:sz w:val="20"/>
                <w:szCs w:val="20"/>
                <w:lang w:val="de-DE"/>
              </w:rPr>
              <w:t xml:space="preserve">                </w:t>
            </w:r>
            <w:r w:rsidR="00110C58" w:rsidRPr="00110C58">
              <w:rPr>
                <w:rStyle w:val="berschrift7Zchn"/>
                <w:rFonts w:ascii="Arial" w:hAnsi="Arial" w:cs="Arial"/>
                <w:i w:val="0"/>
              </w:rPr>
              <w:t>Land</w:t>
            </w:r>
          </w:p>
          <w:p w:rsidR="00F407EE" w:rsidRPr="0022018B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  <w:r w:rsidRPr="0022018B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F6877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FF6877" w:rsidRDefault="00110C58" w:rsidP="00110C58">
            <w:pPr>
              <w:rPr>
                <w:caps/>
              </w:rPr>
            </w:pPr>
            <w:r w:rsidRP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prache(n):  _______________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  <w:r w:rsid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F407EE" w:rsidRPr="00F407EE" w:rsidRDefault="00547B0D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Abgabe des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Manuskripts</w:t>
            </w: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bei heiUP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:______________________________________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in Seiten): 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</w:t>
            </w:r>
            <w:r w:rsidR="00FF6877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110C58" w:rsidRDefault="00110C58" w:rsidP="00F407EE"/>
          <w:p w:rsidR="00110C58" w:rsidRPr="00825B0B" w:rsidRDefault="00F407EE" w:rsidP="00F407EE">
            <w:r>
              <w:t>Kurzbeschreibung (maximal 300 Wörter)</w:t>
            </w:r>
          </w:p>
          <w:p w:rsidR="00110C58" w:rsidRPr="00825B0B" w:rsidRDefault="00110C58" w:rsidP="00BB2793"/>
          <w:p w:rsidR="00110C58" w:rsidRPr="00FF6877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FF6877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Default="00110C58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FF6877" w:rsidRPr="00B65F90" w:rsidRDefault="00FF6877" w:rsidP="00FF6877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</w:tc>
      </w:tr>
    </w:tbl>
    <w:p w:rsidR="005845D0" w:rsidRDefault="005845D0"/>
    <w:sectPr w:rsidR="005845D0" w:rsidSect="00547B0D">
      <w:headerReference w:type="firs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4F" w:rsidRDefault="00D9404F" w:rsidP="00066F37">
      <w:pPr>
        <w:spacing w:after="0" w:line="240" w:lineRule="auto"/>
      </w:pPr>
      <w:r>
        <w:separator/>
      </w:r>
    </w:p>
  </w:endnote>
  <w:end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339">
          <w:rPr>
            <w:noProof/>
          </w:rPr>
          <w:t>1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4F" w:rsidRDefault="00D9404F" w:rsidP="00066F37">
      <w:pPr>
        <w:spacing w:after="0" w:line="240" w:lineRule="auto"/>
      </w:pPr>
      <w:r>
        <w:separator/>
      </w:r>
    </w:p>
  </w:footnote>
  <w:foot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EC66" wp14:editId="7441C2F1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105D8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0D" w:rsidRDefault="00547B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0D" w:rsidRDefault="00547B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8"/>
    <w:rsid w:val="00066F37"/>
    <w:rsid w:val="00110C58"/>
    <w:rsid w:val="00180466"/>
    <w:rsid w:val="0022018B"/>
    <w:rsid w:val="00234839"/>
    <w:rsid w:val="00547B0D"/>
    <w:rsid w:val="005845D0"/>
    <w:rsid w:val="007C4339"/>
    <w:rsid w:val="00867AC5"/>
    <w:rsid w:val="00940128"/>
    <w:rsid w:val="00B65F90"/>
    <w:rsid w:val="00C90FEA"/>
    <w:rsid w:val="00D9404F"/>
    <w:rsid w:val="00F407E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D2A5E1"/>
  <w15:docId w15:val="{B1CEC55A-1431-40BE-A0E2-BD76724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/publishing/for_authors?lang=de" TargetMode="External"/><Relationship Id="rId13" Type="http://schemas.openxmlformats.org/officeDocument/2006/relationships/hyperlink" Target="https://www.ub.uni-heidelberg.de/service/openaccess/orcid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iup.uni-heidelberg.de" TargetMode="External"/><Relationship Id="rId12" Type="http://schemas.openxmlformats.org/officeDocument/2006/relationships/hyperlink" Target="mailto:heiup@ub.uni-heidelberg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755B-CB08-432B-A3F8-306FF6F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Konopka, Anja</cp:lastModifiedBy>
  <cp:revision>4</cp:revision>
  <dcterms:created xsi:type="dcterms:W3CDTF">2018-06-05T08:33:00Z</dcterms:created>
  <dcterms:modified xsi:type="dcterms:W3CDTF">2021-01-27T09:52:00Z</dcterms:modified>
</cp:coreProperties>
</file>